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5A" w:rsidRPr="00796F75" w:rsidRDefault="00B13C5A" w:rsidP="00B13C5A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  <w:r w:rsidRPr="00796F75">
        <w:rPr>
          <w:rFonts w:ascii="Times New Roman" w:hAnsi="Times New Roman"/>
          <w:sz w:val="20"/>
          <w:szCs w:val="20"/>
        </w:rPr>
        <w:t xml:space="preserve">Приложение 2 к Положению </w:t>
      </w:r>
    </w:p>
    <w:p w:rsidR="00B13C5A" w:rsidRPr="00796F75" w:rsidRDefault="00B13C5A" w:rsidP="00B13C5A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  <w:r w:rsidRPr="00796F75">
        <w:rPr>
          <w:rFonts w:ascii="Times New Roman" w:hAnsi="Times New Roman"/>
          <w:sz w:val="20"/>
          <w:szCs w:val="20"/>
        </w:rPr>
        <w:t xml:space="preserve">о проведении </w:t>
      </w:r>
      <w:r w:rsidR="002E74B9">
        <w:rPr>
          <w:rFonts w:ascii="Times New Roman" w:hAnsi="Times New Roman"/>
          <w:sz w:val="20"/>
          <w:szCs w:val="20"/>
        </w:rPr>
        <w:t>О</w:t>
      </w:r>
      <w:r w:rsidRPr="00796F75">
        <w:rPr>
          <w:rFonts w:ascii="Times New Roman" w:hAnsi="Times New Roman"/>
          <w:sz w:val="20"/>
          <w:szCs w:val="20"/>
        </w:rPr>
        <w:t>кружной выставки-конкурса «Волшебный калейдоскоп»</w:t>
      </w:r>
    </w:p>
    <w:p w:rsidR="007E697A" w:rsidRPr="000B2C05" w:rsidRDefault="007E697A" w:rsidP="00DD5273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967749" w:rsidRPr="001E7F05" w:rsidRDefault="008525E7" w:rsidP="00B566EC">
      <w:pPr>
        <w:spacing w:after="0" w:line="240" w:lineRule="auto"/>
        <w:jc w:val="center"/>
        <w:rPr>
          <w:rFonts w:ascii="Times New Roman" w:hAnsi="Times New Roman"/>
          <w:b/>
          <w:spacing w:val="7"/>
          <w:sz w:val="24"/>
          <w:szCs w:val="24"/>
        </w:rPr>
      </w:pPr>
      <w:r w:rsidRPr="00F03CE0">
        <w:rPr>
          <w:rFonts w:ascii="Times New Roman" w:hAnsi="Times New Roman"/>
          <w:b/>
          <w:sz w:val="24"/>
          <w:szCs w:val="24"/>
        </w:rPr>
        <w:t>А</w:t>
      </w:r>
      <w:r w:rsidR="00967749" w:rsidRPr="00F03CE0">
        <w:rPr>
          <w:rFonts w:ascii="Times New Roman" w:hAnsi="Times New Roman"/>
          <w:b/>
          <w:sz w:val="24"/>
          <w:szCs w:val="24"/>
        </w:rPr>
        <w:t>нкета</w:t>
      </w:r>
      <w:r w:rsidR="00967749">
        <w:rPr>
          <w:rFonts w:ascii="Times New Roman" w:hAnsi="Times New Roman"/>
          <w:b/>
          <w:sz w:val="24"/>
          <w:szCs w:val="24"/>
        </w:rPr>
        <w:t>-</w:t>
      </w:r>
      <w:r w:rsidR="00967749" w:rsidRPr="001E7F05">
        <w:rPr>
          <w:rFonts w:ascii="Times New Roman" w:hAnsi="Times New Roman"/>
          <w:b/>
          <w:spacing w:val="7"/>
          <w:sz w:val="24"/>
          <w:szCs w:val="24"/>
        </w:rPr>
        <w:t>заявк</w:t>
      </w:r>
      <w:r w:rsidR="00967749">
        <w:rPr>
          <w:rFonts w:ascii="Times New Roman" w:hAnsi="Times New Roman"/>
          <w:b/>
          <w:spacing w:val="7"/>
          <w:sz w:val="24"/>
          <w:szCs w:val="24"/>
        </w:rPr>
        <w:t>а</w:t>
      </w:r>
      <w:r w:rsidR="00967749" w:rsidRPr="001E7F05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967749">
        <w:rPr>
          <w:rFonts w:ascii="Times New Roman" w:hAnsi="Times New Roman"/>
          <w:b/>
          <w:spacing w:val="7"/>
          <w:sz w:val="24"/>
          <w:szCs w:val="24"/>
        </w:rPr>
        <w:t xml:space="preserve">на </w:t>
      </w:r>
      <w:r w:rsidR="00967749" w:rsidRPr="001E7F05">
        <w:rPr>
          <w:rFonts w:ascii="Times New Roman" w:hAnsi="Times New Roman"/>
          <w:b/>
          <w:spacing w:val="7"/>
          <w:sz w:val="24"/>
          <w:szCs w:val="24"/>
        </w:rPr>
        <w:t>участи</w:t>
      </w:r>
      <w:r w:rsidR="00967749">
        <w:rPr>
          <w:rFonts w:ascii="Times New Roman" w:hAnsi="Times New Roman"/>
          <w:b/>
          <w:spacing w:val="7"/>
          <w:sz w:val="24"/>
          <w:szCs w:val="24"/>
        </w:rPr>
        <w:t>е</w:t>
      </w:r>
    </w:p>
    <w:p w:rsidR="008525E7" w:rsidRDefault="00CF6DFC" w:rsidP="00B566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2E74B9">
        <w:rPr>
          <w:rFonts w:ascii="Times New Roman" w:hAnsi="Times New Roman"/>
          <w:b/>
          <w:sz w:val="24"/>
          <w:szCs w:val="24"/>
        </w:rPr>
        <w:t>О</w:t>
      </w:r>
      <w:r w:rsidR="00B566EC">
        <w:rPr>
          <w:rFonts w:ascii="Times New Roman" w:hAnsi="Times New Roman"/>
          <w:b/>
          <w:sz w:val="24"/>
          <w:szCs w:val="24"/>
        </w:rPr>
        <w:t>кружной в</w:t>
      </w:r>
      <w:r>
        <w:rPr>
          <w:rFonts w:ascii="Times New Roman" w:hAnsi="Times New Roman"/>
          <w:b/>
          <w:sz w:val="24"/>
          <w:szCs w:val="24"/>
        </w:rPr>
        <w:t>ыставке-конкурсе «Волшебный калейдоскоп»</w:t>
      </w:r>
    </w:p>
    <w:p w:rsidR="00D1204C" w:rsidRDefault="00D1204C" w:rsidP="00967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4C" w:rsidRDefault="00D1204C" w:rsidP="00967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4C" w:rsidRDefault="001517E3" w:rsidP="00151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7E3">
        <w:rPr>
          <w:rFonts w:ascii="Times New Roman" w:hAnsi="Times New Roman"/>
          <w:sz w:val="24"/>
          <w:szCs w:val="24"/>
        </w:rPr>
        <w:t>Наименование учреждения 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1517E3">
        <w:rPr>
          <w:rFonts w:ascii="Times New Roman" w:hAnsi="Times New Roman"/>
          <w:sz w:val="24"/>
          <w:szCs w:val="24"/>
        </w:rPr>
        <w:t>____________________</w:t>
      </w:r>
    </w:p>
    <w:p w:rsidR="001517E3" w:rsidRDefault="001517E3" w:rsidP="00151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</w:t>
      </w:r>
    </w:p>
    <w:p w:rsidR="001517E3" w:rsidRDefault="001517E3" w:rsidP="00151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1517E3" w:rsidRDefault="001517E3" w:rsidP="00151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индекс, область, город, </w:t>
      </w:r>
      <w:r w:rsidR="002E74B9">
        <w:rPr>
          <w:rFonts w:ascii="Times New Roman" w:hAnsi="Times New Roman"/>
          <w:sz w:val="24"/>
          <w:szCs w:val="24"/>
        </w:rPr>
        <w:t>улица</w:t>
      </w:r>
      <w:r>
        <w:rPr>
          <w:rFonts w:ascii="Times New Roman" w:hAnsi="Times New Roman"/>
          <w:sz w:val="24"/>
          <w:szCs w:val="24"/>
        </w:rPr>
        <w:t>, дом)</w:t>
      </w:r>
    </w:p>
    <w:p w:rsidR="001517E3" w:rsidRDefault="001517E3" w:rsidP="00151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</w:t>
      </w:r>
    </w:p>
    <w:p w:rsidR="001517E3" w:rsidRDefault="00B566EC" w:rsidP="00151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517E3">
        <w:rPr>
          <w:rFonts w:ascii="Times New Roman" w:hAnsi="Times New Roman"/>
          <w:sz w:val="24"/>
          <w:szCs w:val="24"/>
        </w:rPr>
        <w:t>дрес___________________________________________________________________</w:t>
      </w:r>
    </w:p>
    <w:p w:rsidR="001517E3" w:rsidRDefault="001517E3" w:rsidP="00151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7E3" w:rsidRDefault="001517E3" w:rsidP="00151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, факс</w:t>
      </w:r>
    </w:p>
    <w:p w:rsidR="001517E3" w:rsidRDefault="001517E3" w:rsidP="00151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указанием кода города)__________________________________________________</w:t>
      </w:r>
    </w:p>
    <w:p w:rsidR="001517E3" w:rsidRDefault="001517E3" w:rsidP="00151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7E3" w:rsidRDefault="001517E3" w:rsidP="00151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директора</w:t>
      </w:r>
    </w:p>
    <w:p w:rsidR="001517E3" w:rsidRDefault="001517E3" w:rsidP="00151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ководителя)___________________________________________________________</w:t>
      </w:r>
    </w:p>
    <w:p w:rsidR="001517E3" w:rsidRPr="001517E3" w:rsidRDefault="001517E3" w:rsidP="00151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5E7" w:rsidRPr="00F03CE0" w:rsidRDefault="008525E7" w:rsidP="00852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25E7" w:rsidRPr="00F03CE0" w:rsidRDefault="008525E7" w:rsidP="008525E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jc w:val="center"/>
        <w:tblInd w:w="-998" w:type="dxa"/>
        <w:tblLook w:val="04A0" w:firstRow="1" w:lastRow="0" w:firstColumn="1" w:lastColumn="0" w:noHBand="0" w:noVBand="1"/>
      </w:tblPr>
      <w:tblGrid>
        <w:gridCol w:w="567"/>
        <w:gridCol w:w="1844"/>
        <w:gridCol w:w="1417"/>
        <w:gridCol w:w="2711"/>
        <w:gridCol w:w="1667"/>
        <w:gridCol w:w="2137"/>
      </w:tblGrid>
      <w:tr w:rsidR="00B13C5A" w:rsidTr="009335F9">
        <w:trPr>
          <w:jc w:val="center"/>
        </w:trPr>
        <w:tc>
          <w:tcPr>
            <w:tcW w:w="567" w:type="dxa"/>
          </w:tcPr>
          <w:p w:rsidR="00B13C5A" w:rsidRDefault="00B13C5A" w:rsidP="00B5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B13C5A" w:rsidRDefault="00B13C5A" w:rsidP="00B5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417" w:type="dxa"/>
          </w:tcPr>
          <w:p w:rsidR="00B13C5A" w:rsidRDefault="00B13C5A" w:rsidP="00B5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711" w:type="dxa"/>
          </w:tcPr>
          <w:p w:rsidR="00B13C5A" w:rsidRDefault="00B13C5A" w:rsidP="00B5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работы, </w:t>
            </w:r>
            <w:r w:rsidR="002E74B9">
              <w:rPr>
                <w:rFonts w:ascii="Times New Roman" w:hAnsi="Times New Roman"/>
                <w:sz w:val="24"/>
                <w:szCs w:val="24"/>
              </w:rPr>
              <w:t xml:space="preserve">год, </w:t>
            </w:r>
            <w:r>
              <w:rPr>
                <w:rFonts w:ascii="Times New Roman" w:hAnsi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1667" w:type="dxa"/>
          </w:tcPr>
          <w:p w:rsidR="00B13C5A" w:rsidRDefault="00B13C5A" w:rsidP="00B5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2137" w:type="dxa"/>
          </w:tcPr>
          <w:p w:rsidR="00B13C5A" w:rsidRDefault="00B13C5A" w:rsidP="00B5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</w:tr>
      <w:tr w:rsidR="00B13C5A" w:rsidTr="009335F9">
        <w:trPr>
          <w:jc w:val="center"/>
        </w:trPr>
        <w:tc>
          <w:tcPr>
            <w:tcW w:w="567" w:type="dxa"/>
          </w:tcPr>
          <w:p w:rsidR="00B13C5A" w:rsidRDefault="00B13C5A" w:rsidP="008551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B13C5A" w:rsidRDefault="00B13C5A" w:rsidP="008551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C5A" w:rsidRDefault="00B13C5A" w:rsidP="008551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B13C5A" w:rsidRDefault="00B13C5A" w:rsidP="008551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13C5A" w:rsidRDefault="00B13C5A" w:rsidP="008551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13C5A" w:rsidRDefault="00B13C5A" w:rsidP="008551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5E7" w:rsidRDefault="008525E7" w:rsidP="008551C8">
      <w:pPr>
        <w:jc w:val="right"/>
        <w:rPr>
          <w:rFonts w:ascii="Times New Roman" w:hAnsi="Times New Roman"/>
          <w:sz w:val="24"/>
          <w:szCs w:val="24"/>
        </w:rPr>
      </w:pPr>
    </w:p>
    <w:p w:rsidR="008525E7" w:rsidRDefault="004A41C9" w:rsidP="004A41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редставленных работ:______________________</w:t>
      </w:r>
    </w:p>
    <w:p w:rsidR="004A41C9" w:rsidRDefault="004A41C9" w:rsidP="004A41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: _____________________</w:t>
      </w:r>
    </w:p>
    <w:p w:rsidR="004A41C9" w:rsidRDefault="004A41C9" w:rsidP="004A41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 w:rsidR="002E74B9">
        <w:rPr>
          <w:rFonts w:ascii="Times New Roman" w:hAnsi="Times New Roman"/>
          <w:sz w:val="24"/>
          <w:szCs w:val="24"/>
        </w:rPr>
        <w:t>:</w:t>
      </w:r>
    </w:p>
    <w:p w:rsidR="00961470" w:rsidRDefault="004A41C9" w:rsidP="004A41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уководителя учреждения</w:t>
      </w:r>
      <w:r w:rsidR="002E74B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1470" w:rsidRDefault="009614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13C5A" w:rsidRPr="00CA7353" w:rsidRDefault="00B13C5A" w:rsidP="00B13C5A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  <w:bookmarkStart w:id="0" w:name="_Hlk508197326"/>
      <w:r w:rsidRPr="00CA7353">
        <w:rPr>
          <w:rFonts w:ascii="Times New Roman" w:hAnsi="Times New Roman"/>
          <w:sz w:val="20"/>
          <w:szCs w:val="20"/>
        </w:rPr>
        <w:lastRenderedPageBreak/>
        <w:t xml:space="preserve">Приложение 3 к Положению </w:t>
      </w:r>
    </w:p>
    <w:p w:rsidR="00B13C5A" w:rsidRPr="00CA7353" w:rsidRDefault="00B13C5A" w:rsidP="00B13C5A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  <w:r w:rsidRPr="00CA7353">
        <w:rPr>
          <w:rFonts w:ascii="Times New Roman" w:hAnsi="Times New Roman"/>
          <w:sz w:val="20"/>
          <w:szCs w:val="20"/>
        </w:rPr>
        <w:t xml:space="preserve">о проведении </w:t>
      </w:r>
      <w:r w:rsidR="00A2564D">
        <w:rPr>
          <w:rFonts w:ascii="Times New Roman" w:hAnsi="Times New Roman"/>
          <w:sz w:val="20"/>
          <w:szCs w:val="20"/>
        </w:rPr>
        <w:t>О</w:t>
      </w:r>
      <w:r w:rsidRPr="00CA7353">
        <w:rPr>
          <w:rFonts w:ascii="Times New Roman" w:hAnsi="Times New Roman"/>
          <w:sz w:val="20"/>
          <w:szCs w:val="20"/>
        </w:rPr>
        <w:t>кружной выставки-конкурса «Волшебный калейдоскоп»</w:t>
      </w:r>
    </w:p>
    <w:bookmarkEnd w:id="0"/>
    <w:p w:rsidR="00700643" w:rsidRDefault="00700643" w:rsidP="008551C8">
      <w:pPr>
        <w:jc w:val="right"/>
        <w:rPr>
          <w:rFonts w:ascii="Times New Roman" w:hAnsi="Times New Roman"/>
          <w:sz w:val="24"/>
          <w:szCs w:val="24"/>
        </w:rPr>
      </w:pPr>
    </w:p>
    <w:p w:rsidR="009F5B93" w:rsidRDefault="009F5B93" w:rsidP="009F5B93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F5B93" w:rsidRPr="009F5B93" w:rsidRDefault="009F5B93" w:rsidP="009F5B93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1" w:name="_Hlk508977866"/>
      <w:r w:rsidRPr="009F5B9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огласие на </w:t>
      </w:r>
      <w:r w:rsidR="00B13C5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бработку персональных данных </w:t>
      </w:r>
      <w:bookmarkStart w:id="2" w:name="_Hlk509241362"/>
      <w:r w:rsidR="00B13C5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и </w:t>
      </w:r>
      <w:r w:rsidRPr="009F5B93">
        <w:rPr>
          <w:rFonts w:ascii="Times New Roman" w:eastAsiaTheme="minorHAnsi" w:hAnsi="Times New Roman"/>
          <w:b/>
          <w:sz w:val="24"/>
          <w:szCs w:val="24"/>
          <w:lang w:eastAsia="en-US"/>
        </w:rPr>
        <w:t>публичную демонстрацию представленных на выставку работ</w:t>
      </w:r>
    </w:p>
    <w:bookmarkEnd w:id="1"/>
    <w:bookmarkEnd w:id="2"/>
    <w:p w:rsidR="009F5B93" w:rsidRPr="009F5B93" w:rsidRDefault="009F5B93" w:rsidP="009F5B93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F5B93" w:rsidRPr="009F5B93" w:rsidRDefault="009F5B93" w:rsidP="009F5B93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B587C" w:rsidRPr="003B587C" w:rsidRDefault="003B587C" w:rsidP="003B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3B587C">
        <w:rPr>
          <w:rFonts w:ascii="Times New Roman" w:eastAsiaTheme="minorEastAsia" w:hAnsi="Times New Roman"/>
          <w:sz w:val="24"/>
          <w:szCs w:val="24"/>
        </w:rPr>
        <w:t>Я, __________________________________________________,</w:t>
      </w:r>
    </w:p>
    <w:p w:rsidR="003B587C" w:rsidRPr="003B587C" w:rsidRDefault="009335F9" w:rsidP="009335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  <w:vertAlign w:val="superscript"/>
        </w:rPr>
        <w:t xml:space="preserve">          </w:t>
      </w:r>
      <w:r w:rsidR="003B587C" w:rsidRPr="003B587C">
        <w:rPr>
          <w:rFonts w:ascii="Times New Roman" w:eastAsiaTheme="minorEastAsia" w:hAnsi="Times New Roman"/>
          <w:sz w:val="24"/>
          <w:szCs w:val="24"/>
          <w:vertAlign w:val="superscript"/>
        </w:rPr>
        <w:t>(</w:t>
      </w:r>
      <w:bookmarkStart w:id="3" w:name="_Hlk508197414"/>
      <w:r w:rsidR="003B587C" w:rsidRPr="00C10D69">
        <w:rPr>
          <w:rFonts w:ascii="Times New Roman" w:eastAsiaTheme="minorEastAsia" w:hAnsi="Times New Roman"/>
          <w:sz w:val="24"/>
          <w:szCs w:val="24"/>
          <w:vertAlign w:val="superscript"/>
        </w:rPr>
        <w:t>родитель, законный представитель автора работы</w:t>
      </w:r>
      <w:bookmarkEnd w:id="3"/>
      <w:r w:rsidR="00705CD2">
        <w:rPr>
          <w:rFonts w:ascii="Times New Roman" w:eastAsiaTheme="minorEastAsia" w:hAnsi="Times New Roman"/>
          <w:sz w:val="24"/>
          <w:szCs w:val="24"/>
          <w:vertAlign w:val="superscript"/>
        </w:rPr>
        <w:t>, ребенка</w:t>
      </w:r>
      <w:r w:rsidR="003B587C" w:rsidRPr="003B587C">
        <w:rPr>
          <w:rFonts w:ascii="Times New Roman" w:eastAsiaTheme="minorEastAsia" w:hAnsi="Times New Roman"/>
          <w:sz w:val="24"/>
          <w:szCs w:val="24"/>
          <w:vertAlign w:val="superscript"/>
        </w:rPr>
        <w:t>)</w:t>
      </w:r>
    </w:p>
    <w:p w:rsidR="003B587C" w:rsidRPr="003B587C" w:rsidRDefault="003257B5" w:rsidP="003B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B587C">
        <w:rPr>
          <w:rFonts w:ascii="Times New Roman" w:eastAsiaTheme="minorEastAsia" w:hAnsi="Times New Roman"/>
          <w:sz w:val="24"/>
          <w:szCs w:val="24"/>
        </w:rPr>
        <w:t>З</w:t>
      </w:r>
      <w:r w:rsidR="003B587C" w:rsidRPr="003B587C">
        <w:rPr>
          <w:rFonts w:ascii="Times New Roman" w:eastAsiaTheme="minorEastAsia" w:hAnsi="Times New Roman"/>
          <w:sz w:val="24"/>
          <w:szCs w:val="24"/>
        </w:rPr>
        <w:t>арегистрирова</w:t>
      </w:r>
      <w:proofErr w:type="gramStart"/>
      <w:r w:rsidR="003B587C" w:rsidRPr="003B587C">
        <w:rPr>
          <w:rFonts w:ascii="Times New Roman" w:eastAsiaTheme="minorEastAsia" w:hAnsi="Times New Roman"/>
          <w:sz w:val="24"/>
          <w:szCs w:val="24"/>
        </w:rPr>
        <w:t>н</w:t>
      </w:r>
      <w:r>
        <w:rPr>
          <w:rFonts w:ascii="Times New Roman" w:eastAsiaTheme="minorEastAsia" w:hAnsi="Times New Roman"/>
          <w:sz w:val="24"/>
          <w:szCs w:val="24"/>
        </w:rPr>
        <w:t>(</w:t>
      </w:r>
      <w:proofErr w:type="gramEnd"/>
      <w:r w:rsidR="003B587C" w:rsidRPr="003B587C"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)</w:t>
      </w:r>
      <w:r w:rsidR="003B587C" w:rsidRPr="003B587C">
        <w:rPr>
          <w:rFonts w:ascii="Times New Roman" w:eastAsiaTheme="minorEastAsia" w:hAnsi="Times New Roman"/>
          <w:sz w:val="24"/>
          <w:szCs w:val="24"/>
        </w:rPr>
        <w:t xml:space="preserve"> по адресу:_______________________________________</w:t>
      </w:r>
    </w:p>
    <w:p w:rsidR="003B587C" w:rsidRPr="003B587C" w:rsidRDefault="003B587C" w:rsidP="003B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B587C">
        <w:rPr>
          <w:rFonts w:ascii="Times New Roman" w:eastAsiaTheme="minorEastAsia" w:hAnsi="Times New Roman"/>
          <w:sz w:val="24"/>
          <w:szCs w:val="24"/>
        </w:rPr>
        <w:t>_______________________________________________________________,</w:t>
      </w:r>
    </w:p>
    <w:p w:rsidR="003B587C" w:rsidRPr="003B587C" w:rsidRDefault="003B587C" w:rsidP="003B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B587C">
        <w:rPr>
          <w:rFonts w:ascii="Times New Roman" w:eastAsiaTheme="minorEastAsia" w:hAnsi="Times New Roman"/>
          <w:sz w:val="24"/>
          <w:szCs w:val="24"/>
        </w:rPr>
        <w:t>документ, удостоверяющий личность: серия ____ номер __________ кем и когда выдан_____________________________________________________,</w:t>
      </w:r>
    </w:p>
    <w:p w:rsidR="003B587C" w:rsidRDefault="003B587C" w:rsidP="003B5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vertAlign w:val="superscript"/>
        </w:rPr>
      </w:pPr>
      <w:r w:rsidRPr="003B587C">
        <w:rPr>
          <w:rFonts w:ascii="Times New Roman" w:eastAsiaTheme="minorEastAsia" w:hAnsi="Times New Roman"/>
          <w:sz w:val="24"/>
          <w:szCs w:val="24"/>
          <w:vertAlign w:val="superscript"/>
        </w:rPr>
        <w:t>(документ удостоверяющий личность серия, №, сведения о дате выдачи документа и выдавшем его органе)</w:t>
      </w:r>
    </w:p>
    <w:p w:rsidR="002F086A" w:rsidRDefault="002F086A" w:rsidP="003B5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vertAlign w:val="superscript"/>
        </w:rPr>
      </w:pPr>
    </w:p>
    <w:p w:rsidR="003257B5" w:rsidRPr="003B587C" w:rsidRDefault="003257B5" w:rsidP="00325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Ф.И.О. автора работ</w:t>
      </w:r>
      <w:r w:rsidRPr="003B587C">
        <w:rPr>
          <w:rFonts w:ascii="Times New Roman" w:eastAsiaTheme="minorEastAsia" w:hAnsi="Times New Roman"/>
          <w:sz w:val="24"/>
          <w:szCs w:val="24"/>
        </w:rPr>
        <w:t>, __________________________________________________,</w:t>
      </w:r>
    </w:p>
    <w:p w:rsidR="003257B5" w:rsidRPr="003B587C" w:rsidRDefault="003257B5" w:rsidP="00325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szCs w:val="24"/>
          <w:vertAlign w:val="superscript"/>
        </w:rPr>
      </w:pPr>
      <w:r w:rsidRPr="003B587C">
        <w:rPr>
          <w:rFonts w:ascii="Times New Roman" w:eastAsiaTheme="minorEastAsia" w:hAnsi="Times New Roman"/>
          <w:sz w:val="24"/>
          <w:szCs w:val="24"/>
          <w:vertAlign w:val="superscript"/>
        </w:rPr>
        <w:t>(</w:t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ребенок</w:t>
      </w:r>
      <w:r w:rsidRPr="003B587C">
        <w:rPr>
          <w:rFonts w:ascii="Times New Roman" w:eastAsiaTheme="minorEastAsia" w:hAnsi="Times New Roman"/>
          <w:sz w:val="24"/>
          <w:szCs w:val="24"/>
          <w:vertAlign w:val="superscript"/>
        </w:rPr>
        <w:t>)</w:t>
      </w:r>
    </w:p>
    <w:p w:rsidR="003257B5" w:rsidRPr="003B587C" w:rsidRDefault="003257B5" w:rsidP="00325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B587C">
        <w:rPr>
          <w:rFonts w:ascii="Times New Roman" w:eastAsiaTheme="minorEastAsia" w:hAnsi="Times New Roman"/>
          <w:sz w:val="24"/>
          <w:szCs w:val="24"/>
        </w:rPr>
        <w:t>Зарегистрирова</w:t>
      </w:r>
      <w:proofErr w:type="gramStart"/>
      <w:r w:rsidRPr="003B587C">
        <w:rPr>
          <w:rFonts w:ascii="Times New Roman" w:eastAsiaTheme="minorEastAsia" w:hAnsi="Times New Roman"/>
          <w:sz w:val="24"/>
          <w:szCs w:val="24"/>
        </w:rPr>
        <w:t>н</w:t>
      </w:r>
      <w:r>
        <w:rPr>
          <w:rFonts w:ascii="Times New Roman" w:eastAsiaTheme="minorEastAsia" w:hAnsi="Times New Roman"/>
          <w:sz w:val="24"/>
          <w:szCs w:val="24"/>
        </w:rPr>
        <w:t>(</w:t>
      </w:r>
      <w:proofErr w:type="gramEnd"/>
      <w:r w:rsidRPr="003B587C"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)</w:t>
      </w:r>
      <w:r w:rsidRPr="003B587C">
        <w:rPr>
          <w:rFonts w:ascii="Times New Roman" w:eastAsiaTheme="minorEastAsia" w:hAnsi="Times New Roman"/>
          <w:sz w:val="24"/>
          <w:szCs w:val="24"/>
        </w:rPr>
        <w:t xml:space="preserve"> по адресу:_______________________________________</w:t>
      </w:r>
    </w:p>
    <w:p w:rsidR="003257B5" w:rsidRPr="003B587C" w:rsidRDefault="003257B5" w:rsidP="00325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B587C">
        <w:rPr>
          <w:rFonts w:ascii="Times New Roman" w:eastAsiaTheme="minorEastAsia" w:hAnsi="Times New Roman"/>
          <w:sz w:val="24"/>
          <w:szCs w:val="24"/>
        </w:rPr>
        <w:t>_______________________________________________________________,</w:t>
      </w:r>
    </w:p>
    <w:p w:rsidR="003257B5" w:rsidRPr="003B587C" w:rsidRDefault="003257B5" w:rsidP="00325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B587C">
        <w:rPr>
          <w:rFonts w:ascii="Times New Roman" w:eastAsiaTheme="minorEastAsia" w:hAnsi="Times New Roman"/>
          <w:sz w:val="24"/>
          <w:szCs w:val="24"/>
        </w:rPr>
        <w:t>документ, удостоверяющий личность:</w:t>
      </w:r>
      <w:r>
        <w:rPr>
          <w:rFonts w:ascii="Times New Roman" w:eastAsiaTheme="minorEastAsia" w:hAnsi="Times New Roman"/>
          <w:sz w:val="24"/>
          <w:szCs w:val="24"/>
        </w:rPr>
        <w:t xml:space="preserve"> свидетельство о рождении / паспорт,</w:t>
      </w:r>
      <w:r w:rsidRPr="003B587C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br/>
      </w:r>
      <w:r w:rsidRPr="003B587C">
        <w:rPr>
          <w:rFonts w:ascii="Times New Roman" w:eastAsiaTheme="minorEastAsia" w:hAnsi="Times New Roman"/>
          <w:sz w:val="24"/>
          <w:szCs w:val="24"/>
        </w:rPr>
        <w:t>серия ____ номер __________ кем и когда выдан</w:t>
      </w:r>
      <w:r w:rsidR="00E21E97">
        <w:rPr>
          <w:rFonts w:ascii="Times New Roman" w:eastAsiaTheme="minorEastAsia" w:hAnsi="Times New Roman"/>
          <w:sz w:val="24"/>
          <w:szCs w:val="24"/>
        </w:rPr>
        <w:t xml:space="preserve"> </w:t>
      </w:r>
      <w:bookmarkStart w:id="4" w:name="_GoBack"/>
      <w:bookmarkEnd w:id="4"/>
      <w:r w:rsidRPr="003B587C">
        <w:rPr>
          <w:rFonts w:ascii="Times New Roman" w:eastAsiaTheme="minorEastAsia" w:hAnsi="Times New Roman"/>
          <w:sz w:val="24"/>
          <w:szCs w:val="24"/>
        </w:rPr>
        <w:t>___________________________________</w:t>
      </w:r>
      <w:r>
        <w:rPr>
          <w:rFonts w:ascii="Times New Roman" w:eastAsiaTheme="minorEastAsia" w:hAnsi="Times New Roman"/>
          <w:sz w:val="24"/>
          <w:szCs w:val="24"/>
        </w:rPr>
        <w:br/>
        <w:t>_____________________________________________________________________________</w:t>
      </w:r>
      <w:r w:rsidRPr="003B587C">
        <w:rPr>
          <w:rFonts w:ascii="Times New Roman" w:eastAsiaTheme="minorEastAsia" w:hAnsi="Times New Roman"/>
          <w:sz w:val="24"/>
          <w:szCs w:val="24"/>
        </w:rPr>
        <w:t>,</w:t>
      </w:r>
    </w:p>
    <w:p w:rsidR="003257B5" w:rsidRPr="003B587C" w:rsidRDefault="003257B5" w:rsidP="003257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3B587C">
        <w:rPr>
          <w:rFonts w:ascii="Times New Roman" w:eastAsiaTheme="minorEastAsia" w:hAnsi="Times New Roman"/>
          <w:sz w:val="24"/>
          <w:szCs w:val="24"/>
          <w:vertAlign w:val="superscript"/>
        </w:rPr>
        <w:t>(документ удостоверяющий личность серия, №, сведения о дате выдачи документа и выдавшем его органе)</w:t>
      </w:r>
    </w:p>
    <w:p w:rsidR="009F5B93" w:rsidRPr="00C10D69" w:rsidRDefault="009F5B93" w:rsidP="009F5B93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B587C" w:rsidRPr="00C10D69" w:rsidRDefault="003B587C" w:rsidP="003B587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3B587C">
        <w:rPr>
          <w:rFonts w:ascii="Times New Roman" w:eastAsiaTheme="minorEastAsia" w:hAnsi="Times New Roman"/>
          <w:sz w:val="24"/>
          <w:szCs w:val="24"/>
        </w:rPr>
        <w:t xml:space="preserve">в соответствии с </w:t>
      </w:r>
      <w:hyperlink r:id="rId9" w:history="1">
        <w:r w:rsidRPr="003B587C">
          <w:rPr>
            <w:rFonts w:ascii="Times New Roman" w:eastAsiaTheme="minorEastAsia" w:hAnsi="Times New Roman"/>
            <w:sz w:val="24"/>
            <w:szCs w:val="24"/>
          </w:rPr>
          <w:t>частью 4 статьи 9</w:t>
        </w:r>
      </w:hyperlink>
      <w:r w:rsidRPr="003B587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.07.2006 № 152-ФЗ «О персональных данных», даю согласие бюджетному учреждению Ханты–Мансийского автономного округа – Югры «Государственный художественный музей»</w:t>
      </w:r>
      <w:r w:rsidR="002F086A">
        <w:rPr>
          <w:rFonts w:ascii="Times New Roman" w:eastAsiaTheme="minorEastAsia" w:hAnsi="Times New Roman"/>
          <w:sz w:val="24"/>
          <w:szCs w:val="24"/>
        </w:rPr>
        <w:t xml:space="preserve"> (далее - Музей)</w:t>
      </w:r>
      <w:r w:rsidRPr="003B587C">
        <w:rPr>
          <w:rFonts w:ascii="Times New Roman" w:eastAsiaTheme="minorEastAsia" w:hAnsi="Times New Roman"/>
          <w:sz w:val="24"/>
          <w:szCs w:val="24"/>
        </w:rPr>
        <w:t>, расположенному по адресу: 628011, г. Ханты–Мансийск, ул. Мира, д. 2, на обработку моих персональных данных</w:t>
      </w:r>
      <w:r w:rsidR="003257B5">
        <w:rPr>
          <w:rFonts w:ascii="Times New Roman" w:eastAsiaTheme="minorEastAsia" w:hAnsi="Times New Roman"/>
          <w:sz w:val="24"/>
          <w:szCs w:val="24"/>
        </w:rPr>
        <w:t xml:space="preserve"> и данных моего ребенка / подопечного</w:t>
      </w:r>
      <w:r w:rsidRPr="003B587C">
        <w:rPr>
          <w:rFonts w:ascii="Times New Roman" w:eastAsiaTheme="minorEastAsia" w:hAnsi="Times New Roman"/>
          <w:sz w:val="24"/>
          <w:szCs w:val="24"/>
        </w:rPr>
        <w:t>, содержащихся в копии основного документа удостоверяющего личность, включая сбор, запись, систематизацию, накопление</w:t>
      </w:r>
      <w:proofErr w:type="gramEnd"/>
      <w:r w:rsidRPr="003B587C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gramStart"/>
      <w:r w:rsidRPr="003B587C">
        <w:rPr>
          <w:rFonts w:ascii="Times New Roman" w:eastAsiaTheme="minorEastAsia" w:hAnsi="Times New Roman"/>
          <w:sz w:val="24"/>
          <w:szCs w:val="24"/>
        </w:rPr>
        <w:t>хранение, уточнение (обновление, изменение), обезличивание, блокирование, удаление, уничтожение</w:t>
      </w:r>
      <w:r w:rsidR="002F086A">
        <w:rPr>
          <w:rFonts w:ascii="Times New Roman" w:eastAsiaTheme="minorEastAsia" w:hAnsi="Times New Roman"/>
          <w:sz w:val="24"/>
          <w:szCs w:val="24"/>
        </w:rPr>
        <w:t xml:space="preserve">, а так же </w:t>
      </w:r>
      <w:r w:rsidR="002F086A" w:rsidRPr="003B587C">
        <w:rPr>
          <w:rFonts w:ascii="Times New Roman" w:eastAsiaTheme="minorEastAsia" w:hAnsi="Times New Roman"/>
          <w:sz w:val="24"/>
          <w:szCs w:val="24"/>
        </w:rPr>
        <w:t>использование</w:t>
      </w:r>
      <w:r w:rsidR="002F086A">
        <w:rPr>
          <w:rFonts w:ascii="Times New Roman" w:eastAsiaTheme="minorEastAsia" w:hAnsi="Times New Roman"/>
          <w:sz w:val="24"/>
          <w:szCs w:val="24"/>
        </w:rPr>
        <w:t xml:space="preserve"> при организации культурных мероприятий (</w:t>
      </w:r>
      <w:r w:rsidR="009F64C8">
        <w:rPr>
          <w:rFonts w:ascii="Times New Roman" w:eastAsiaTheme="minorEastAsia" w:hAnsi="Times New Roman"/>
          <w:sz w:val="24"/>
          <w:szCs w:val="24"/>
        </w:rPr>
        <w:t>выставки, мастер-классы и т.д.).</w:t>
      </w:r>
      <w:proofErr w:type="gramEnd"/>
    </w:p>
    <w:p w:rsidR="003B587C" w:rsidRPr="003B587C" w:rsidRDefault="003B587C" w:rsidP="003B5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B587C">
        <w:rPr>
          <w:rFonts w:ascii="Times New Roman" w:eastAsiaTheme="minorHAnsi" w:hAnsi="Times New Roman"/>
          <w:sz w:val="24"/>
          <w:szCs w:val="24"/>
          <w:lang w:eastAsia="en-US"/>
        </w:rPr>
        <w:t>Мне разъяснено, что настоящее согласие действует со дня его подписания до дня предоставления мною соответствующего отзыва в письменной форме.</w:t>
      </w:r>
    </w:p>
    <w:p w:rsidR="009F5B93" w:rsidRDefault="009F5B93" w:rsidP="009F5B93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F086A" w:rsidRPr="009F5B93" w:rsidRDefault="002F086A" w:rsidP="009F5B93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10D69" w:rsidRPr="00C10D69" w:rsidRDefault="00C10D69" w:rsidP="00C10D6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10D69">
        <w:rPr>
          <w:rFonts w:ascii="Times New Roman" w:eastAsiaTheme="minorHAnsi" w:hAnsi="Times New Roman"/>
          <w:sz w:val="24"/>
          <w:szCs w:val="24"/>
          <w:lang w:eastAsia="en-US"/>
        </w:rPr>
        <w:t xml:space="preserve">"___"______________ ____ г.       </w:t>
      </w:r>
      <w:r w:rsidRPr="00C10D69">
        <w:rPr>
          <w:rFonts w:ascii="Times New Roman" w:eastAsiaTheme="minorHAnsi" w:hAnsi="Times New Roman"/>
          <w:sz w:val="24"/>
          <w:szCs w:val="24"/>
          <w:lang w:eastAsia="en-US"/>
        </w:rPr>
        <w:tab/>
        <w:t>__________________________________</w:t>
      </w:r>
    </w:p>
    <w:p w:rsidR="00C10D69" w:rsidRPr="002F086A" w:rsidRDefault="00C10D69" w:rsidP="006A10F7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10D69">
        <w:rPr>
          <w:rFonts w:ascii="Times New Roman" w:eastAsiaTheme="minorHAnsi" w:hAnsi="Times New Roman"/>
          <w:sz w:val="24"/>
          <w:szCs w:val="24"/>
          <w:lang w:eastAsia="en-US"/>
        </w:rPr>
        <w:t xml:space="preserve">(подпись </w:t>
      </w:r>
      <w:r w:rsidR="00BC2F49" w:rsidRPr="00BC2F49">
        <w:rPr>
          <w:rFonts w:ascii="Times New Roman" w:eastAsiaTheme="minorHAnsi" w:hAnsi="Times New Roman"/>
          <w:sz w:val="24"/>
          <w:szCs w:val="24"/>
          <w:lang w:eastAsia="en-US"/>
        </w:rPr>
        <w:t>родител</w:t>
      </w:r>
      <w:r w:rsidR="00BC2F49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BC2F49" w:rsidRPr="00BC2F49">
        <w:rPr>
          <w:rFonts w:ascii="Times New Roman" w:eastAsiaTheme="minorHAnsi" w:hAnsi="Times New Roman"/>
          <w:sz w:val="24"/>
          <w:szCs w:val="24"/>
          <w:lang w:eastAsia="en-US"/>
        </w:rPr>
        <w:t>, законн</w:t>
      </w:r>
      <w:r w:rsidR="00BC2F49">
        <w:rPr>
          <w:rFonts w:ascii="Times New Roman" w:eastAsiaTheme="minorHAnsi" w:hAnsi="Times New Roman"/>
          <w:sz w:val="24"/>
          <w:szCs w:val="24"/>
          <w:lang w:eastAsia="en-US"/>
        </w:rPr>
        <w:t xml:space="preserve">ого </w:t>
      </w:r>
      <w:r w:rsidR="00BC2F49" w:rsidRPr="00BC2F49">
        <w:rPr>
          <w:rFonts w:ascii="Times New Roman" w:eastAsiaTheme="minorHAnsi" w:hAnsi="Times New Roman"/>
          <w:sz w:val="24"/>
          <w:szCs w:val="24"/>
          <w:lang w:eastAsia="en-US"/>
        </w:rPr>
        <w:t>представител</w:t>
      </w:r>
      <w:r w:rsidR="00BC2F49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2F086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C2F49" w:rsidRPr="00BC2F49">
        <w:rPr>
          <w:rFonts w:ascii="Times New Roman" w:eastAsiaTheme="minorHAnsi" w:hAnsi="Times New Roman"/>
          <w:sz w:val="24"/>
          <w:szCs w:val="24"/>
          <w:lang w:eastAsia="en-US"/>
        </w:rPr>
        <w:t>автора работы</w:t>
      </w:r>
      <w:r w:rsidRPr="00C10D69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sectPr w:rsidR="00C10D69" w:rsidRPr="002F086A" w:rsidSect="00251453">
      <w:footerReference w:type="default" r:id="rId10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5B" w:rsidRDefault="0080015B" w:rsidP="00B9729D">
      <w:pPr>
        <w:spacing w:after="0" w:line="240" w:lineRule="auto"/>
      </w:pPr>
      <w:r>
        <w:separator/>
      </w:r>
    </w:p>
  </w:endnote>
  <w:endnote w:type="continuationSeparator" w:id="0">
    <w:p w:rsidR="0080015B" w:rsidRDefault="0080015B" w:rsidP="00B9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717464"/>
      <w:docPartObj>
        <w:docPartGallery w:val="Page Numbers (Bottom of Page)"/>
        <w:docPartUnique/>
      </w:docPartObj>
    </w:sdtPr>
    <w:sdtEndPr/>
    <w:sdtContent>
      <w:p w:rsidR="001517E3" w:rsidRDefault="001517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E97">
          <w:rPr>
            <w:noProof/>
          </w:rPr>
          <w:t>2</w:t>
        </w:r>
        <w:r>
          <w:fldChar w:fldCharType="end"/>
        </w:r>
      </w:p>
    </w:sdtContent>
  </w:sdt>
  <w:p w:rsidR="001517E3" w:rsidRDefault="001517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5B" w:rsidRDefault="0080015B" w:rsidP="00B9729D">
      <w:pPr>
        <w:spacing w:after="0" w:line="240" w:lineRule="auto"/>
      </w:pPr>
      <w:r>
        <w:separator/>
      </w:r>
    </w:p>
  </w:footnote>
  <w:footnote w:type="continuationSeparator" w:id="0">
    <w:p w:rsidR="0080015B" w:rsidRDefault="0080015B" w:rsidP="00B9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DAE"/>
    <w:multiLevelType w:val="multilevel"/>
    <w:tmpl w:val="A8DA58BC"/>
    <w:lvl w:ilvl="0">
      <w:start w:val="7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>
    <w:nsid w:val="06FB6A26"/>
    <w:multiLevelType w:val="multilevel"/>
    <w:tmpl w:val="88B64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396187"/>
    <w:multiLevelType w:val="multilevel"/>
    <w:tmpl w:val="FD5C3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9C1947"/>
    <w:multiLevelType w:val="hybridMultilevel"/>
    <w:tmpl w:val="DD9A07D0"/>
    <w:lvl w:ilvl="0" w:tplc="2F346AC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C0896"/>
    <w:multiLevelType w:val="multilevel"/>
    <w:tmpl w:val="8CEE1EC4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1EEA3FF8"/>
    <w:multiLevelType w:val="hybridMultilevel"/>
    <w:tmpl w:val="D9B20FB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275FE"/>
    <w:multiLevelType w:val="hybridMultilevel"/>
    <w:tmpl w:val="8546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460AE"/>
    <w:multiLevelType w:val="multilevel"/>
    <w:tmpl w:val="5A2E2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AE37B3"/>
    <w:multiLevelType w:val="multilevel"/>
    <w:tmpl w:val="04602A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2F7643"/>
    <w:multiLevelType w:val="hybridMultilevel"/>
    <w:tmpl w:val="20EC6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E2085"/>
    <w:multiLevelType w:val="hybridMultilevel"/>
    <w:tmpl w:val="86FA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97C4A"/>
    <w:multiLevelType w:val="hybridMultilevel"/>
    <w:tmpl w:val="6FE8A0C8"/>
    <w:lvl w:ilvl="0" w:tplc="041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2F49EC"/>
    <w:multiLevelType w:val="multilevel"/>
    <w:tmpl w:val="8FE6F4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E95B03"/>
    <w:multiLevelType w:val="multilevel"/>
    <w:tmpl w:val="AE0206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015FC3"/>
    <w:multiLevelType w:val="multilevel"/>
    <w:tmpl w:val="12DCD7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575328B"/>
    <w:multiLevelType w:val="hybridMultilevel"/>
    <w:tmpl w:val="7346E9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650C7"/>
    <w:multiLevelType w:val="multilevel"/>
    <w:tmpl w:val="B26A29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8574969"/>
    <w:multiLevelType w:val="hybridMultilevel"/>
    <w:tmpl w:val="28860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00BC4"/>
    <w:multiLevelType w:val="multilevel"/>
    <w:tmpl w:val="B26A29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A2F080F"/>
    <w:multiLevelType w:val="hybridMultilevel"/>
    <w:tmpl w:val="C56EB2B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22695"/>
    <w:multiLevelType w:val="hybridMultilevel"/>
    <w:tmpl w:val="5A68CAA0"/>
    <w:lvl w:ilvl="0" w:tplc="0972A5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F7BF4"/>
    <w:multiLevelType w:val="multilevel"/>
    <w:tmpl w:val="B26A29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0F14982"/>
    <w:multiLevelType w:val="multilevel"/>
    <w:tmpl w:val="2FF675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1135BCD"/>
    <w:multiLevelType w:val="multilevel"/>
    <w:tmpl w:val="475E631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6AD95051"/>
    <w:multiLevelType w:val="multilevel"/>
    <w:tmpl w:val="88B646B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6C8C14FA"/>
    <w:multiLevelType w:val="hybridMultilevel"/>
    <w:tmpl w:val="3B8E394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821868"/>
    <w:multiLevelType w:val="hybridMultilevel"/>
    <w:tmpl w:val="02C82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BF1197"/>
    <w:multiLevelType w:val="multilevel"/>
    <w:tmpl w:val="1C8EC8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1760EEB"/>
    <w:multiLevelType w:val="hybridMultilevel"/>
    <w:tmpl w:val="82E616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B31C04"/>
    <w:multiLevelType w:val="multilevel"/>
    <w:tmpl w:val="F25E9F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736E0CC0"/>
    <w:multiLevelType w:val="hybridMultilevel"/>
    <w:tmpl w:val="38E28F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74D8F"/>
    <w:multiLevelType w:val="multilevel"/>
    <w:tmpl w:val="3B6273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776F58"/>
    <w:multiLevelType w:val="hybridMultilevel"/>
    <w:tmpl w:val="6562CF44"/>
    <w:lvl w:ilvl="0" w:tplc="84F2D87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A2B1466"/>
    <w:multiLevelType w:val="hybridMultilevel"/>
    <w:tmpl w:val="05A8440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832906"/>
    <w:multiLevelType w:val="multilevel"/>
    <w:tmpl w:val="835CF6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26"/>
  </w:num>
  <w:num w:numId="5">
    <w:abstractNumId w:val="18"/>
  </w:num>
  <w:num w:numId="6">
    <w:abstractNumId w:val="7"/>
  </w:num>
  <w:num w:numId="7">
    <w:abstractNumId w:val="21"/>
  </w:num>
  <w:num w:numId="8">
    <w:abstractNumId w:val="16"/>
  </w:num>
  <w:num w:numId="9">
    <w:abstractNumId w:val="25"/>
  </w:num>
  <w:num w:numId="10">
    <w:abstractNumId w:val="1"/>
  </w:num>
  <w:num w:numId="11">
    <w:abstractNumId w:val="24"/>
  </w:num>
  <w:num w:numId="12">
    <w:abstractNumId w:val="10"/>
  </w:num>
  <w:num w:numId="13">
    <w:abstractNumId w:val="2"/>
  </w:num>
  <w:num w:numId="14">
    <w:abstractNumId w:val="14"/>
  </w:num>
  <w:num w:numId="15">
    <w:abstractNumId w:val="8"/>
  </w:num>
  <w:num w:numId="16">
    <w:abstractNumId w:val="4"/>
  </w:num>
  <w:num w:numId="17">
    <w:abstractNumId w:val="0"/>
  </w:num>
  <w:num w:numId="18">
    <w:abstractNumId w:val="32"/>
  </w:num>
  <w:num w:numId="19">
    <w:abstractNumId w:val="30"/>
  </w:num>
  <w:num w:numId="20">
    <w:abstractNumId w:val="23"/>
  </w:num>
  <w:num w:numId="21">
    <w:abstractNumId w:val="27"/>
  </w:num>
  <w:num w:numId="22">
    <w:abstractNumId w:val="19"/>
  </w:num>
  <w:num w:numId="23">
    <w:abstractNumId w:val="29"/>
  </w:num>
  <w:num w:numId="24">
    <w:abstractNumId w:val="33"/>
  </w:num>
  <w:num w:numId="25">
    <w:abstractNumId w:val="13"/>
  </w:num>
  <w:num w:numId="26">
    <w:abstractNumId w:val="6"/>
  </w:num>
  <w:num w:numId="27">
    <w:abstractNumId w:val="17"/>
  </w:num>
  <w:num w:numId="28">
    <w:abstractNumId w:val="20"/>
  </w:num>
  <w:num w:numId="29">
    <w:abstractNumId w:val="34"/>
  </w:num>
  <w:num w:numId="30">
    <w:abstractNumId w:val="22"/>
  </w:num>
  <w:num w:numId="31">
    <w:abstractNumId w:val="31"/>
  </w:num>
  <w:num w:numId="32">
    <w:abstractNumId w:val="15"/>
  </w:num>
  <w:num w:numId="33">
    <w:abstractNumId w:val="5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35"/>
    <w:rsid w:val="00000719"/>
    <w:rsid w:val="00000B62"/>
    <w:rsid w:val="00000B88"/>
    <w:rsid w:val="00004DFC"/>
    <w:rsid w:val="000054FF"/>
    <w:rsid w:val="00013B10"/>
    <w:rsid w:val="000200A8"/>
    <w:rsid w:val="0002085E"/>
    <w:rsid w:val="000325DC"/>
    <w:rsid w:val="00034EA5"/>
    <w:rsid w:val="00036A17"/>
    <w:rsid w:val="0005084D"/>
    <w:rsid w:val="00052DF1"/>
    <w:rsid w:val="00060498"/>
    <w:rsid w:val="000655F5"/>
    <w:rsid w:val="00066358"/>
    <w:rsid w:val="00071278"/>
    <w:rsid w:val="000838C5"/>
    <w:rsid w:val="00084B06"/>
    <w:rsid w:val="00087BC8"/>
    <w:rsid w:val="00091F04"/>
    <w:rsid w:val="00096110"/>
    <w:rsid w:val="000B2C05"/>
    <w:rsid w:val="000C4F7B"/>
    <w:rsid w:val="000C5389"/>
    <w:rsid w:val="000D6DF8"/>
    <w:rsid w:val="000E5ACE"/>
    <w:rsid w:val="00107805"/>
    <w:rsid w:val="00124876"/>
    <w:rsid w:val="00142FC3"/>
    <w:rsid w:val="001438B5"/>
    <w:rsid w:val="00150353"/>
    <w:rsid w:val="001517E3"/>
    <w:rsid w:val="00152DFF"/>
    <w:rsid w:val="00153253"/>
    <w:rsid w:val="00160745"/>
    <w:rsid w:val="00164281"/>
    <w:rsid w:val="001A48B1"/>
    <w:rsid w:val="001A5804"/>
    <w:rsid w:val="001B1BB0"/>
    <w:rsid w:val="001B2EB2"/>
    <w:rsid w:val="001B45AA"/>
    <w:rsid w:val="001B736A"/>
    <w:rsid w:val="001C09C8"/>
    <w:rsid w:val="001C13AF"/>
    <w:rsid w:val="001C145A"/>
    <w:rsid w:val="001C5A63"/>
    <w:rsid w:val="001D5B76"/>
    <w:rsid w:val="001D5F16"/>
    <w:rsid w:val="001E3E6A"/>
    <w:rsid w:val="001E5914"/>
    <w:rsid w:val="001F2289"/>
    <w:rsid w:val="0020011B"/>
    <w:rsid w:val="0020772A"/>
    <w:rsid w:val="00216CDF"/>
    <w:rsid w:val="00220EF0"/>
    <w:rsid w:val="00225664"/>
    <w:rsid w:val="00225ACB"/>
    <w:rsid w:val="00236A7D"/>
    <w:rsid w:val="00236E97"/>
    <w:rsid w:val="002415C3"/>
    <w:rsid w:val="00251453"/>
    <w:rsid w:val="00257DEC"/>
    <w:rsid w:val="002807FD"/>
    <w:rsid w:val="002833C8"/>
    <w:rsid w:val="00286EE5"/>
    <w:rsid w:val="0029543D"/>
    <w:rsid w:val="0029616D"/>
    <w:rsid w:val="002A6AF9"/>
    <w:rsid w:val="002B53A4"/>
    <w:rsid w:val="002C3153"/>
    <w:rsid w:val="002C553E"/>
    <w:rsid w:val="002E0EF7"/>
    <w:rsid w:val="002E1982"/>
    <w:rsid w:val="002E24D8"/>
    <w:rsid w:val="002E74B9"/>
    <w:rsid w:val="002F017B"/>
    <w:rsid w:val="002F086A"/>
    <w:rsid w:val="002F3E3C"/>
    <w:rsid w:val="002F5671"/>
    <w:rsid w:val="002F646E"/>
    <w:rsid w:val="003003A2"/>
    <w:rsid w:val="0030282B"/>
    <w:rsid w:val="00302D53"/>
    <w:rsid w:val="003054FA"/>
    <w:rsid w:val="003257B5"/>
    <w:rsid w:val="003333CE"/>
    <w:rsid w:val="00333644"/>
    <w:rsid w:val="00333C71"/>
    <w:rsid w:val="0034065A"/>
    <w:rsid w:val="003651E7"/>
    <w:rsid w:val="00372224"/>
    <w:rsid w:val="003733AA"/>
    <w:rsid w:val="00380C8F"/>
    <w:rsid w:val="00383835"/>
    <w:rsid w:val="003955EC"/>
    <w:rsid w:val="003A7ACA"/>
    <w:rsid w:val="003B06F1"/>
    <w:rsid w:val="003B1AA9"/>
    <w:rsid w:val="003B3604"/>
    <w:rsid w:val="003B54A6"/>
    <w:rsid w:val="003B587C"/>
    <w:rsid w:val="003B7DED"/>
    <w:rsid w:val="003C1513"/>
    <w:rsid w:val="003C18E1"/>
    <w:rsid w:val="003C2848"/>
    <w:rsid w:val="003C3C91"/>
    <w:rsid w:val="003D721F"/>
    <w:rsid w:val="003D7F84"/>
    <w:rsid w:val="003E5144"/>
    <w:rsid w:val="003E696B"/>
    <w:rsid w:val="003F251F"/>
    <w:rsid w:val="003F35AC"/>
    <w:rsid w:val="003F39ED"/>
    <w:rsid w:val="004027AB"/>
    <w:rsid w:val="004204D1"/>
    <w:rsid w:val="00422CC4"/>
    <w:rsid w:val="00425E64"/>
    <w:rsid w:val="0043291D"/>
    <w:rsid w:val="004342F9"/>
    <w:rsid w:val="00440ECD"/>
    <w:rsid w:val="004549F1"/>
    <w:rsid w:val="00457F5D"/>
    <w:rsid w:val="00487C32"/>
    <w:rsid w:val="0049021C"/>
    <w:rsid w:val="00491214"/>
    <w:rsid w:val="004A41C9"/>
    <w:rsid w:val="004B1CD8"/>
    <w:rsid w:val="004D117B"/>
    <w:rsid w:val="004E6221"/>
    <w:rsid w:val="004F0CFE"/>
    <w:rsid w:val="004F191B"/>
    <w:rsid w:val="004F34FE"/>
    <w:rsid w:val="004F4B55"/>
    <w:rsid w:val="005060E7"/>
    <w:rsid w:val="00517E86"/>
    <w:rsid w:val="00531FD9"/>
    <w:rsid w:val="00536118"/>
    <w:rsid w:val="00563611"/>
    <w:rsid w:val="00570F95"/>
    <w:rsid w:val="0057711F"/>
    <w:rsid w:val="00581935"/>
    <w:rsid w:val="005845DD"/>
    <w:rsid w:val="00594783"/>
    <w:rsid w:val="005A2DB5"/>
    <w:rsid w:val="005A4626"/>
    <w:rsid w:val="005B1DF9"/>
    <w:rsid w:val="005C2CB1"/>
    <w:rsid w:val="005C350E"/>
    <w:rsid w:val="005C6A9D"/>
    <w:rsid w:val="005D281E"/>
    <w:rsid w:val="005D5286"/>
    <w:rsid w:val="005E3ACC"/>
    <w:rsid w:val="005E65EA"/>
    <w:rsid w:val="006000B3"/>
    <w:rsid w:val="00600278"/>
    <w:rsid w:val="006046C1"/>
    <w:rsid w:val="006113C8"/>
    <w:rsid w:val="00631C46"/>
    <w:rsid w:val="006341E9"/>
    <w:rsid w:val="00634A42"/>
    <w:rsid w:val="00637208"/>
    <w:rsid w:val="00643EEC"/>
    <w:rsid w:val="00644B10"/>
    <w:rsid w:val="006531A6"/>
    <w:rsid w:val="00663B03"/>
    <w:rsid w:val="00670F3C"/>
    <w:rsid w:val="006720FA"/>
    <w:rsid w:val="006752E5"/>
    <w:rsid w:val="00683FEB"/>
    <w:rsid w:val="006916FD"/>
    <w:rsid w:val="00692CF5"/>
    <w:rsid w:val="00693DBA"/>
    <w:rsid w:val="006A10F7"/>
    <w:rsid w:val="006B65FE"/>
    <w:rsid w:val="006E5F1B"/>
    <w:rsid w:val="006F0FA7"/>
    <w:rsid w:val="00700643"/>
    <w:rsid w:val="00703C11"/>
    <w:rsid w:val="007042E5"/>
    <w:rsid w:val="0070449E"/>
    <w:rsid w:val="00705CD2"/>
    <w:rsid w:val="00705D25"/>
    <w:rsid w:val="00712927"/>
    <w:rsid w:val="007141D9"/>
    <w:rsid w:val="007151B9"/>
    <w:rsid w:val="00735369"/>
    <w:rsid w:val="00736FC6"/>
    <w:rsid w:val="00741089"/>
    <w:rsid w:val="00741EDC"/>
    <w:rsid w:val="00741FE9"/>
    <w:rsid w:val="0074232B"/>
    <w:rsid w:val="00753762"/>
    <w:rsid w:val="00756FF2"/>
    <w:rsid w:val="00763914"/>
    <w:rsid w:val="00767DA4"/>
    <w:rsid w:val="007757F8"/>
    <w:rsid w:val="00781EC7"/>
    <w:rsid w:val="00785D37"/>
    <w:rsid w:val="007923D2"/>
    <w:rsid w:val="00796F75"/>
    <w:rsid w:val="007A4C0F"/>
    <w:rsid w:val="007C7A65"/>
    <w:rsid w:val="007D26FE"/>
    <w:rsid w:val="007E2C05"/>
    <w:rsid w:val="007E697A"/>
    <w:rsid w:val="0080015B"/>
    <w:rsid w:val="00800164"/>
    <w:rsid w:val="00811024"/>
    <w:rsid w:val="00825C42"/>
    <w:rsid w:val="00836081"/>
    <w:rsid w:val="00842F2D"/>
    <w:rsid w:val="008525E7"/>
    <w:rsid w:val="00854709"/>
    <w:rsid w:val="008551C8"/>
    <w:rsid w:val="00872C91"/>
    <w:rsid w:val="00877008"/>
    <w:rsid w:val="00887793"/>
    <w:rsid w:val="008A7EC0"/>
    <w:rsid w:val="008B0989"/>
    <w:rsid w:val="008C1ACD"/>
    <w:rsid w:val="008E598B"/>
    <w:rsid w:val="008F1CAF"/>
    <w:rsid w:val="008F1DC9"/>
    <w:rsid w:val="009068F0"/>
    <w:rsid w:val="0091462C"/>
    <w:rsid w:val="0093138F"/>
    <w:rsid w:val="00932280"/>
    <w:rsid w:val="009329C0"/>
    <w:rsid w:val="009335F9"/>
    <w:rsid w:val="00935544"/>
    <w:rsid w:val="00936F6E"/>
    <w:rsid w:val="00944D78"/>
    <w:rsid w:val="0095634E"/>
    <w:rsid w:val="00961470"/>
    <w:rsid w:val="00967749"/>
    <w:rsid w:val="00990575"/>
    <w:rsid w:val="00996898"/>
    <w:rsid w:val="009A3DAE"/>
    <w:rsid w:val="009B31F3"/>
    <w:rsid w:val="009C753B"/>
    <w:rsid w:val="009D14F2"/>
    <w:rsid w:val="009D2850"/>
    <w:rsid w:val="009D3200"/>
    <w:rsid w:val="009E26EA"/>
    <w:rsid w:val="009E63E5"/>
    <w:rsid w:val="009F3CA1"/>
    <w:rsid w:val="009F5B93"/>
    <w:rsid w:val="009F64C8"/>
    <w:rsid w:val="00A12AF5"/>
    <w:rsid w:val="00A2564D"/>
    <w:rsid w:val="00A2637E"/>
    <w:rsid w:val="00A27064"/>
    <w:rsid w:val="00A33B5E"/>
    <w:rsid w:val="00A429D9"/>
    <w:rsid w:val="00A456C6"/>
    <w:rsid w:val="00A46CC7"/>
    <w:rsid w:val="00A64138"/>
    <w:rsid w:val="00A65073"/>
    <w:rsid w:val="00A812B6"/>
    <w:rsid w:val="00A90517"/>
    <w:rsid w:val="00AA00E7"/>
    <w:rsid w:val="00AA4B80"/>
    <w:rsid w:val="00AA54C4"/>
    <w:rsid w:val="00AA77F2"/>
    <w:rsid w:val="00AB34C7"/>
    <w:rsid w:val="00AB7D27"/>
    <w:rsid w:val="00AC1EE1"/>
    <w:rsid w:val="00AD0CDE"/>
    <w:rsid w:val="00AD1D20"/>
    <w:rsid w:val="00AD67C3"/>
    <w:rsid w:val="00AF471B"/>
    <w:rsid w:val="00AF4B91"/>
    <w:rsid w:val="00AF7C92"/>
    <w:rsid w:val="00B03673"/>
    <w:rsid w:val="00B045F2"/>
    <w:rsid w:val="00B0546A"/>
    <w:rsid w:val="00B10C7D"/>
    <w:rsid w:val="00B13C5A"/>
    <w:rsid w:val="00B2034A"/>
    <w:rsid w:val="00B27A55"/>
    <w:rsid w:val="00B312F5"/>
    <w:rsid w:val="00B3163A"/>
    <w:rsid w:val="00B33E2C"/>
    <w:rsid w:val="00B369EA"/>
    <w:rsid w:val="00B566EC"/>
    <w:rsid w:val="00B578BE"/>
    <w:rsid w:val="00B61D2D"/>
    <w:rsid w:val="00B76BA7"/>
    <w:rsid w:val="00B76CF6"/>
    <w:rsid w:val="00B83F05"/>
    <w:rsid w:val="00B8564F"/>
    <w:rsid w:val="00B922C6"/>
    <w:rsid w:val="00B936C7"/>
    <w:rsid w:val="00B9729D"/>
    <w:rsid w:val="00BA4DB6"/>
    <w:rsid w:val="00BA6E5D"/>
    <w:rsid w:val="00BB005E"/>
    <w:rsid w:val="00BC2F49"/>
    <w:rsid w:val="00BD0BAD"/>
    <w:rsid w:val="00BD35B5"/>
    <w:rsid w:val="00BD423C"/>
    <w:rsid w:val="00BD4654"/>
    <w:rsid w:val="00BE26AD"/>
    <w:rsid w:val="00BE2B98"/>
    <w:rsid w:val="00BF4F86"/>
    <w:rsid w:val="00BF6491"/>
    <w:rsid w:val="00C077A5"/>
    <w:rsid w:val="00C10D69"/>
    <w:rsid w:val="00C176BD"/>
    <w:rsid w:val="00C213E1"/>
    <w:rsid w:val="00C302E7"/>
    <w:rsid w:val="00C44F46"/>
    <w:rsid w:val="00C460DA"/>
    <w:rsid w:val="00C51822"/>
    <w:rsid w:val="00C564C7"/>
    <w:rsid w:val="00C57E35"/>
    <w:rsid w:val="00C61B7D"/>
    <w:rsid w:val="00C764B5"/>
    <w:rsid w:val="00C8187C"/>
    <w:rsid w:val="00C86505"/>
    <w:rsid w:val="00C9309E"/>
    <w:rsid w:val="00C96581"/>
    <w:rsid w:val="00CA7353"/>
    <w:rsid w:val="00CB54A6"/>
    <w:rsid w:val="00CB6E04"/>
    <w:rsid w:val="00CE3EF8"/>
    <w:rsid w:val="00CE6F07"/>
    <w:rsid w:val="00CF632A"/>
    <w:rsid w:val="00CF6DFC"/>
    <w:rsid w:val="00D050C0"/>
    <w:rsid w:val="00D07702"/>
    <w:rsid w:val="00D1204C"/>
    <w:rsid w:val="00D228FD"/>
    <w:rsid w:val="00D2302E"/>
    <w:rsid w:val="00D2652E"/>
    <w:rsid w:val="00D319E6"/>
    <w:rsid w:val="00D325BE"/>
    <w:rsid w:val="00D3722C"/>
    <w:rsid w:val="00D4415A"/>
    <w:rsid w:val="00D519FC"/>
    <w:rsid w:val="00D726F7"/>
    <w:rsid w:val="00DA301B"/>
    <w:rsid w:val="00DA48A6"/>
    <w:rsid w:val="00DC7F09"/>
    <w:rsid w:val="00DD048A"/>
    <w:rsid w:val="00DD51AA"/>
    <w:rsid w:val="00DD5273"/>
    <w:rsid w:val="00DD7346"/>
    <w:rsid w:val="00DD7AF0"/>
    <w:rsid w:val="00DE0DC4"/>
    <w:rsid w:val="00DF1BEF"/>
    <w:rsid w:val="00DF696B"/>
    <w:rsid w:val="00E1707E"/>
    <w:rsid w:val="00E17BD6"/>
    <w:rsid w:val="00E21E97"/>
    <w:rsid w:val="00E31E60"/>
    <w:rsid w:val="00E52B4E"/>
    <w:rsid w:val="00E53252"/>
    <w:rsid w:val="00E864F7"/>
    <w:rsid w:val="00E86894"/>
    <w:rsid w:val="00E92E75"/>
    <w:rsid w:val="00EA2E30"/>
    <w:rsid w:val="00EA396F"/>
    <w:rsid w:val="00EB45B5"/>
    <w:rsid w:val="00ED1B5E"/>
    <w:rsid w:val="00EE269E"/>
    <w:rsid w:val="00EE2FFD"/>
    <w:rsid w:val="00EF0648"/>
    <w:rsid w:val="00F06FEE"/>
    <w:rsid w:val="00F124EA"/>
    <w:rsid w:val="00F23010"/>
    <w:rsid w:val="00F27810"/>
    <w:rsid w:val="00F4464D"/>
    <w:rsid w:val="00F44DA0"/>
    <w:rsid w:val="00F5469D"/>
    <w:rsid w:val="00F56646"/>
    <w:rsid w:val="00F64BAA"/>
    <w:rsid w:val="00F67E4E"/>
    <w:rsid w:val="00F81FCF"/>
    <w:rsid w:val="00F83A7C"/>
    <w:rsid w:val="00F84646"/>
    <w:rsid w:val="00F943E5"/>
    <w:rsid w:val="00FA03D3"/>
    <w:rsid w:val="00FA2A9F"/>
    <w:rsid w:val="00FA798C"/>
    <w:rsid w:val="00FD2ABC"/>
    <w:rsid w:val="00FE632F"/>
    <w:rsid w:val="00FE6904"/>
    <w:rsid w:val="00FF0E5A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F1"/>
    <w:pPr>
      <w:ind w:left="720"/>
      <w:contextualSpacing/>
    </w:pPr>
  </w:style>
  <w:style w:type="paragraph" w:customStyle="1" w:styleId="Default">
    <w:name w:val="Default"/>
    <w:rsid w:val="00454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D53"/>
  </w:style>
  <w:style w:type="character" w:styleId="a4">
    <w:name w:val="Hyperlink"/>
    <w:basedOn w:val="a0"/>
    <w:uiPriority w:val="99"/>
    <w:unhideWhenUsed/>
    <w:rsid w:val="006A10F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5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8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42F9"/>
    <w:rPr>
      <w:color w:val="808080"/>
      <w:shd w:val="clear" w:color="auto" w:fill="E6E6E6"/>
    </w:rPr>
  </w:style>
  <w:style w:type="paragraph" w:styleId="a8">
    <w:name w:val="No Spacing"/>
    <w:uiPriority w:val="1"/>
    <w:qFormat/>
    <w:rsid w:val="00700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9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729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9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729D"/>
    <w:rPr>
      <w:rFonts w:ascii="Calibri" w:eastAsia="Times New Roman" w:hAnsi="Calibri" w:cs="Times New Roman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A4B8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F1"/>
    <w:pPr>
      <w:ind w:left="720"/>
      <w:contextualSpacing/>
    </w:pPr>
  </w:style>
  <w:style w:type="paragraph" w:customStyle="1" w:styleId="Default">
    <w:name w:val="Default"/>
    <w:rsid w:val="00454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D53"/>
  </w:style>
  <w:style w:type="character" w:styleId="a4">
    <w:name w:val="Hyperlink"/>
    <w:basedOn w:val="a0"/>
    <w:uiPriority w:val="99"/>
    <w:unhideWhenUsed/>
    <w:rsid w:val="006A10F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5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8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42F9"/>
    <w:rPr>
      <w:color w:val="808080"/>
      <w:shd w:val="clear" w:color="auto" w:fill="E6E6E6"/>
    </w:rPr>
  </w:style>
  <w:style w:type="paragraph" w:styleId="a8">
    <w:name w:val="No Spacing"/>
    <w:uiPriority w:val="1"/>
    <w:qFormat/>
    <w:rsid w:val="00700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9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729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9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729D"/>
    <w:rPr>
      <w:rFonts w:ascii="Calibri" w:eastAsia="Times New Roman" w:hAnsi="Calibri" w:cs="Times New Roman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A4B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0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515D39B476E5701E71ADAEC34BF359CF7673A950CCAF7293B7593A9DACC1286561D9460898D63j5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5243-5790-4A0F-98B5-FF0A8D4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ухорукова</dc:creator>
  <cp:lastModifiedBy>User</cp:lastModifiedBy>
  <cp:revision>12</cp:revision>
  <cp:lastPrinted>2021-03-15T10:26:00Z</cp:lastPrinted>
  <dcterms:created xsi:type="dcterms:W3CDTF">2019-02-07T05:47:00Z</dcterms:created>
  <dcterms:modified xsi:type="dcterms:W3CDTF">2021-03-17T07:13:00Z</dcterms:modified>
</cp:coreProperties>
</file>